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50B0F4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3B0F39">
        <w:rPr>
          <w:sz w:val="24"/>
        </w:rPr>
        <w:t xml:space="preserve"> de galho </w:t>
      </w:r>
      <w:r w:rsidRPr="003B0F39" w:rsidR="003B0F39">
        <w:rPr>
          <w:sz w:val="24"/>
        </w:rPr>
        <w:t>Rua Constantino Abreu Araújo</w:t>
      </w:r>
      <w:bookmarkEnd w:id="1"/>
      <w:r w:rsidRPr="003B0F39" w:rsidR="003B0F39">
        <w:rPr>
          <w:sz w:val="24"/>
        </w:rPr>
        <w:t>, 56 - Parque Ioland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140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CD40-6D6A-4DF9-98B8-1BF475D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9:00Z</dcterms:created>
  <dcterms:modified xsi:type="dcterms:W3CDTF">2025-11-17T13:49:00Z</dcterms:modified>
</cp:coreProperties>
</file>